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F431A89" w:rsidR="001D7929" w:rsidRPr="00224F8A" w:rsidRDefault="00411744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</w:t>
      </w:r>
      <w:r w:rsidR="001D7929" w:rsidRPr="00224F8A">
        <w:rPr>
          <w:rFonts w:ascii="Verdana" w:hAnsi="Verdana"/>
          <w:b/>
          <w:sz w:val="20"/>
        </w:rPr>
        <w:t>)</w:t>
      </w:r>
      <w:r w:rsidR="009C2119">
        <w:rPr>
          <w:rFonts w:ascii="Verdana" w:hAnsi="Verdana"/>
          <w:b/>
          <w:sz w:val="20"/>
        </w:rPr>
        <w:t>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069980F6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DD205C">
        <w:rPr>
          <w:rFonts w:ascii="Verdana" w:eastAsia="Times New Roman" w:hAnsi="Verdana" w:cs="Times New Roman"/>
          <w:b/>
          <w:sz w:val="20"/>
          <w:szCs w:val="20"/>
          <w:lang w:eastAsia="ru-RU"/>
        </w:rPr>
        <w:t>22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2EB890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5620C745" w14:textId="7FB82350" w:rsidR="00F56FF3" w:rsidRPr="008509DF" w:rsidRDefault="00AF72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F132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итогам процедуры торгов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9C2119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5FE1CE2B" w14:textId="52FC4812" w:rsidR="00AF721D" w:rsidRDefault="00DE4A80" w:rsidP="00DD7D83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ельный участок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атегория земель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D7D83"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иды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разрешенного использования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DD7D83"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ля сельскохозяйственного производства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расположенн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ый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по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адресу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DD7D83"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установлено относительно ориентира, расположенного</w:t>
            </w:r>
            <w:r w:rsid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а пределами участка. Ориентир </w:t>
            </w:r>
            <w:r w:rsidR="00DD7D83"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илометровый знак "136". Участок находится примерно в от ориентира по направлению на</w:t>
            </w:r>
            <w:r w:rsid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D7D83"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Участок находится примерно в 50 м, по направлению на запад от ориентира.</w:t>
            </w:r>
            <w:r w:rsid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D7D83"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очтовый адрес ориентира: обл. Тульская, р-н Веневский, а/д М4 "Дон"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кадастровым номером </w:t>
            </w:r>
            <w:r w:rsidR="00DD7D83"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71:05:010101:29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площадью </w:t>
            </w:r>
            <w:r w:rsid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94000 +/- </w:t>
            </w:r>
            <w:r w:rsidR="00DD7D83"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17</w:t>
            </w:r>
            <w:r w:rsid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D7D83"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в. м</w:t>
            </w:r>
            <w:r w:rsidR="0019614B"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алее – «</w:t>
            </w:r>
            <w:r w:rsidR="002355A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движимое имущество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)</w:t>
            </w:r>
            <w:r w:rsidR="009C211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0AC10F99" w14:textId="257FF7FB" w:rsidR="00DD7D83" w:rsidRPr="00DD7D83" w:rsidRDefault="00DD7D83" w:rsidP="00DD7D83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-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расположенный по адресу: установлено относительно ориентира, расположенного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а пределами участка. Ориентир </w:t>
            </w:r>
            <w:r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илометровый знак "136" а/д М4 "Дон". Участок находится примерно в от ориентира по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правлению на Участок находится примерно в 250 м, по направлению на запад от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ориентира.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чтовый адрес ориентира: обл. Тульская, р-н Веневский, с кадастровым номером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71:05:010101:26</w:t>
            </w:r>
            <w:r w:rsidRPr="00DD7D8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лощадью 294000 +/- 217 кв. м (далее – «Недвижимое имущество»);</w:t>
            </w:r>
          </w:p>
          <w:p w14:paraId="3365A9F7" w14:textId="628547E2" w:rsidR="00DD7D83" w:rsidRDefault="00DD7D83" w:rsidP="00DD7D83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E239A05" w14:textId="77777777" w:rsidR="00DD7D83" w:rsidRDefault="00DD7D83" w:rsidP="00DD7D83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222B59C" w14:textId="6E341A4C" w:rsidR="009C2119" w:rsidRPr="00411744" w:rsidRDefault="009C2119" w:rsidP="00DE4A80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90D4ED" w14:textId="3A2D6449" w:rsidR="00AF721D" w:rsidRDefault="00AF721D" w:rsidP="009C211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C2119">
        <w:trPr>
          <w:trHeight w:val="1276"/>
        </w:trPr>
        <w:tc>
          <w:tcPr>
            <w:tcW w:w="9634" w:type="dxa"/>
          </w:tcPr>
          <w:p w14:paraId="0647610F" w14:textId="2F5E9E88" w:rsidR="00AF721D" w:rsidRDefault="00AF721D" w:rsidP="00DD7D83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9C2119"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</w:t>
            </w:r>
            <w:r w:rsidR="00DD7D8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с кадастровым номером </w:t>
            </w:r>
            <w:r w:rsidR="00DD7D83" w:rsidRPr="00DD7D83">
              <w:rPr>
                <w:rFonts w:ascii="Verdana" w:hAnsi="Verdana"/>
                <w:color w:val="000000" w:themeColor="text1"/>
                <w:sz w:val="20"/>
                <w:szCs w:val="20"/>
              </w:rPr>
              <w:t>71:05:010101:26</w:t>
            </w:r>
            <w:r w:rsidR="00DD7D8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DD7D83"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принадлежит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одавцу на праве собственности</w:t>
            </w:r>
            <w:r w:rsidR="002D1FC8">
              <w:rPr>
                <w:rFonts w:ascii="Verdana" w:hAnsi="Verdana"/>
                <w:color w:val="000000" w:themeColor="text1"/>
                <w:sz w:val="20"/>
                <w:szCs w:val="20"/>
              </w:rPr>
              <w:t>, о</w:t>
            </w:r>
            <w:r w:rsidR="002D1FC8"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ем в Едином государственном реестре недвижимости сделана запись о регистрации</w:t>
            </w:r>
            <w:r w:rsidR="0019614B" w:rsidRPr="0019614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DD7D83" w:rsidRPr="00DD7D83">
              <w:rPr>
                <w:rFonts w:ascii="Verdana" w:hAnsi="Verdana"/>
                <w:color w:val="000000" w:themeColor="text1"/>
                <w:sz w:val="20"/>
                <w:szCs w:val="20"/>
              </w:rPr>
              <w:t>№ 71:05:010101:29-71/050/2020-8 от 30.10.2020</w:t>
            </w:r>
            <w:r w:rsidR="0019614B">
              <w:rPr>
                <w:rFonts w:ascii="Verdana" w:hAnsi="Verdana"/>
                <w:color w:val="000000" w:themeColor="text1"/>
                <w:sz w:val="20"/>
                <w:szCs w:val="20"/>
              </w:rPr>
              <w:t>г</w:t>
            </w:r>
            <w:r w:rsidR="00F1328F">
              <w:rPr>
                <w:rFonts w:ascii="Verdana" w:hAnsi="Verdana"/>
                <w:color w:val="000000" w:themeColor="text1"/>
                <w:sz w:val="20"/>
                <w:szCs w:val="20"/>
              </w:rPr>
              <w:t>.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то подтверждается Выпиской из Единого государственного реестра недвижимости 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 </w:t>
            </w:r>
            <w:r w:rsidR="00DD7D83">
              <w:rPr>
                <w:rFonts w:ascii="Verdana" w:hAnsi="Verdana"/>
                <w:color w:val="000000" w:themeColor="text1"/>
                <w:sz w:val="20"/>
                <w:szCs w:val="20"/>
              </w:rPr>
              <w:t>06.10.2021г. №</w:t>
            </w:r>
            <w:r w:rsidR="00DD7D83" w:rsidRPr="00DD7D83">
              <w:rPr>
                <w:rFonts w:ascii="Verdana" w:hAnsi="Verdana"/>
                <w:color w:val="000000" w:themeColor="text1"/>
                <w:sz w:val="20"/>
                <w:szCs w:val="20"/>
              </w:rPr>
              <w:t>99/2021/422069861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14:paraId="7B632150" w14:textId="5E5A0405" w:rsidR="00AF721D" w:rsidRDefault="00DD7D83" w:rsidP="00DD7D83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D7D83"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 с кад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астровым номером 71:05:010101:26</w:t>
            </w:r>
            <w:r w:rsidRPr="00DD7D8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, о чем в Едином государственном реестре недвижимости сделана запись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 регистрации № 71:05:010101:26</w:t>
            </w:r>
            <w:r w:rsidRPr="00DD7D8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-71/050/2020-8 от 30.10.2020г., что подтверждается Выпиской из Единого государственного реестра недвижимости от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08.10.2021г. №</w:t>
            </w:r>
            <w:r w:rsidRPr="00DD7D83">
              <w:rPr>
                <w:rFonts w:ascii="Verdana" w:hAnsi="Verdana"/>
                <w:color w:val="000000" w:themeColor="text1"/>
                <w:sz w:val="20"/>
                <w:szCs w:val="20"/>
              </w:rPr>
              <w:t>99/2021/422457460</w:t>
            </w:r>
          </w:p>
        </w:tc>
      </w:tr>
    </w:tbl>
    <w:p w14:paraId="458FFF8D" w14:textId="23D84482" w:rsidR="009C2119" w:rsidRPr="008509DF" w:rsidRDefault="009C2119" w:rsidP="009C2119">
      <w:pPr>
        <w:pStyle w:val="ConsNormal"/>
        <w:widowControl/>
        <w:tabs>
          <w:tab w:val="left" w:pos="1417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2EDEA90" w14:textId="77777777" w:rsidR="0034333C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  <w:p w14:paraId="3F4CEDED" w14:textId="149B3FDE" w:rsidR="00434052" w:rsidRPr="008509DF" w:rsidRDefault="00434052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665F198C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W w:w="9429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9"/>
      </w:tblGrid>
      <w:tr w:rsidR="00434052" w:rsidRPr="00224F8A" w14:paraId="5075BA69" w14:textId="77777777" w:rsidTr="00434052">
        <w:trPr>
          <w:trHeight w:val="3616"/>
        </w:trPr>
        <w:tc>
          <w:tcPr>
            <w:tcW w:w="9429" w:type="dxa"/>
            <w:shd w:val="clear" w:color="auto" w:fill="auto"/>
          </w:tcPr>
          <w:p w14:paraId="61765BD7" w14:textId="77777777" w:rsidR="00434052" w:rsidRDefault="00434052" w:rsidP="00C22F78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</w:t>
            </w:r>
            <w:r>
              <w:rPr>
                <w:rFonts w:ascii="Verdana" w:hAnsi="Verdana"/>
              </w:rPr>
              <w:t xml:space="preserve">яются предметом судебного спора, за исключением обременения ввиду: </w:t>
            </w:r>
          </w:p>
          <w:p w14:paraId="2F6ADA8C" w14:textId="1FEEF1BE" w:rsidR="00DD7D83" w:rsidRDefault="00434052" w:rsidP="00DD7D8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D7D83" w:rsidRPr="00DD7D83">
              <w:rPr>
                <w:sz w:val="20"/>
                <w:szCs w:val="20"/>
              </w:rPr>
              <w:t>Ограничения прав на земельный участок</w:t>
            </w:r>
            <w:r w:rsidR="000872B0" w:rsidRPr="000872B0">
              <w:rPr>
                <w:sz w:val="20"/>
                <w:szCs w:val="20"/>
              </w:rPr>
              <w:t xml:space="preserve"> </w:t>
            </w:r>
            <w:r w:rsidR="000872B0">
              <w:rPr>
                <w:sz w:val="20"/>
                <w:szCs w:val="20"/>
                <w:lang w:val="en-US"/>
              </w:rPr>
              <w:t>c</w:t>
            </w:r>
            <w:r w:rsidR="000872B0" w:rsidRPr="000872B0">
              <w:rPr>
                <w:sz w:val="20"/>
                <w:szCs w:val="20"/>
              </w:rPr>
              <w:t xml:space="preserve"> </w:t>
            </w:r>
            <w:r w:rsidR="000872B0">
              <w:rPr>
                <w:sz w:val="20"/>
                <w:szCs w:val="20"/>
              </w:rPr>
              <w:t xml:space="preserve">кадастровым номером </w:t>
            </w:r>
            <w:r w:rsidR="000872B0" w:rsidRPr="000872B0">
              <w:rPr>
                <w:sz w:val="20"/>
                <w:szCs w:val="20"/>
              </w:rPr>
              <w:t>71:05:010101:29</w:t>
            </w:r>
            <w:r w:rsidR="00DD7D83" w:rsidRPr="00DD7D83">
              <w:rPr>
                <w:sz w:val="20"/>
                <w:szCs w:val="20"/>
              </w:rPr>
              <w:t>,</w:t>
            </w:r>
            <w:r w:rsidR="000872B0">
              <w:t xml:space="preserve"> </w:t>
            </w:r>
            <w:r w:rsidR="000872B0">
              <w:rPr>
                <w:sz w:val="20"/>
                <w:szCs w:val="20"/>
              </w:rPr>
              <w:t>71:05:010101:26,</w:t>
            </w:r>
            <w:r w:rsidR="00DD7D83" w:rsidRPr="00DD7D83">
              <w:rPr>
                <w:sz w:val="20"/>
                <w:szCs w:val="20"/>
              </w:rPr>
              <w:t xml:space="preserve"> предусмотренн</w:t>
            </w:r>
            <w:r w:rsidR="00DD7D83">
              <w:rPr>
                <w:sz w:val="20"/>
                <w:szCs w:val="20"/>
              </w:rPr>
              <w:t xml:space="preserve">ые статьями 56, 56.1 Земельного </w:t>
            </w:r>
            <w:r w:rsidR="00DD7D83" w:rsidRPr="00DD7D83">
              <w:rPr>
                <w:sz w:val="20"/>
                <w:szCs w:val="20"/>
              </w:rPr>
              <w:t>кодекса Российской Федерации, О внесении в ГКН сведен</w:t>
            </w:r>
            <w:r w:rsidR="00DD7D83">
              <w:rPr>
                <w:sz w:val="20"/>
                <w:szCs w:val="20"/>
              </w:rPr>
              <w:t xml:space="preserve">ий об охранной зоне № 22/574 от </w:t>
            </w:r>
            <w:r w:rsidR="00DD7D83" w:rsidRPr="00DD7D83">
              <w:rPr>
                <w:sz w:val="20"/>
                <w:szCs w:val="20"/>
              </w:rPr>
              <w:t>30.05.2013, срок действия: 08.02.2018</w:t>
            </w:r>
            <w:r w:rsidR="00DD7D83">
              <w:rPr>
                <w:sz w:val="20"/>
                <w:szCs w:val="20"/>
              </w:rPr>
              <w:t>;</w:t>
            </w:r>
          </w:p>
          <w:p w14:paraId="6DEDDA5E" w14:textId="7E0CF247" w:rsidR="00DD7D83" w:rsidRDefault="00DD7D83" w:rsidP="00DD7D8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D7D83">
              <w:rPr>
                <w:sz w:val="20"/>
                <w:szCs w:val="20"/>
              </w:rPr>
              <w:t>Ограничения прав на земельный участок</w:t>
            </w:r>
            <w:r w:rsidR="000872B0">
              <w:rPr>
                <w:sz w:val="20"/>
                <w:szCs w:val="20"/>
              </w:rPr>
              <w:t xml:space="preserve"> </w:t>
            </w:r>
            <w:r w:rsidR="000872B0" w:rsidRPr="000872B0">
              <w:rPr>
                <w:sz w:val="20"/>
                <w:szCs w:val="20"/>
              </w:rPr>
              <w:t>c кадастровым номером 71:05:010101:29</w:t>
            </w:r>
            <w:r w:rsidRPr="00DD7D83">
              <w:rPr>
                <w:sz w:val="20"/>
                <w:szCs w:val="20"/>
              </w:rPr>
              <w:t>, предусмотренн</w:t>
            </w:r>
            <w:r>
              <w:rPr>
                <w:sz w:val="20"/>
                <w:szCs w:val="20"/>
              </w:rPr>
              <w:t xml:space="preserve">ые статьями 56, 56.1 Земельного </w:t>
            </w:r>
            <w:r w:rsidRPr="00DD7D83">
              <w:rPr>
                <w:sz w:val="20"/>
                <w:szCs w:val="20"/>
              </w:rPr>
              <w:t>кодекса Российс</w:t>
            </w:r>
            <w:r>
              <w:rPr>
                <w:sz w:val="20"/>
                <w:szCs w:val="20"/>
              </w:rPr>
              <w:t xml:space="preserve">кой Федерации, Приказ № 1462 от </w:t>
            </w:r>
            <w:r w:rsidRPr="00DD7D83">
              <w:rPr>
                <w:sz w:val="20"/>
                <w:szCs w:val="20"/>
              </w:rPr>
              <w:t>13.09.2016, срок действия: 24.09.2019</w:t>
            </w:r>
            <w:r>
              <w:rPr>
                <w:sz w:val="20"/>
                <w:szCs w:val="20"/>
              </w:rPr>
              <w:t>;</w:t>
            </w:r>
          </w:p>
          <w:p w14:paraId="3EC0FDB4" w14:textId="7BBE22D8" w:rsidR="00DD7D83" w:rsidRPr="00434052" w:rsidRDefault="00DD7D83" w:rsidP="00DD7D8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D7D83">
              <w:rPr>
                <w:sz w:val="20"/>
                <w:szCs w:val="20"/>
              </w:rPr>
              <w:t>Ограничения прав на земельный участок</w:t>
            </w:r>
            <w:r w:rsidR="000872B0">
              <w:rPr>
                <w:sz w:val="20"/>
                <w:szCs w:val="20"/>
              </w:rPr>
              <w:t xml:space="preserve"> </w:t>
            </w:r>
            <w:r w:rsidR="000872B0" w:rsidRPr="000872B0">
              <w:rPr>
                <w:sz w:val="20"/>
                <w:szCs w:val="20"/>
              </w:rPr>
              <w:t>c кадастровым номером 71:05:010101:29</w:t>
            </w:r>
            <w:r w:rsidRPr="00DD7D83">
              <w:rPr>
                <w:sz w:val="20"/>
                <w:szCs w:val="20"/>
              </w:rPr>
              <w:t>, предусмотренн</w:t>
            </w:r>
            <w:r>
              <w:rPr>
                <w:sz w:val="20"/>
                <w:szCs w:val="20"/>
              </w:rPr>
              <w:t xml:space="preserve">ые статьями 56, 56.1 Земельного </w:t>
            </w:r>
            <w:r w:rsidRPr="00DD7D83">
              <w:rPr>
                <w:sz w:val="20"/>
                <w:szCs w:val="20"/>
              </w:rPr>
              <w:t xml:space="preserve">кодекса Российской Федерации, Распоряжение "Об </w:t>
            </w:r>
            <w:r>
              <w:rPr>
                <w:sz w:val="20"/>
                <w:szCs w:val="20"/>
              </w:rPr>
              <w:t xml:space="preserve">установлении границ придорожных </w:t>
            </w:r>
            <w:r w:rsidRPr="00DD7D83">
              <w:rPr>
                <w:sz w:val="20"/>
                <w:szCs w:val="20"/>
              </w:rPr>
              <w:t>полос автомобильной дороги общего пользования федерального значе</w:t>
            </w:r>
            <w:r>
              <w:rPr>
                <w:sz w:val="20"/>
                <w:szCs w:val="20"/>
              </w:rPr>
              <w:t xml:space="preserve">ния М-4 "Дон" Москва </w:t>
            </w:r>
            <w:r w:rsidRPr="00DD7D83">
              <w:rPr>
                <w:sz w:val="20"/>
                <w:szCs w:val="20"/>
              </w:rPr>
              <w:t>- Воронеж - Ростов-на-Дону - Краснодар - Новоросс</w:t>
            </w:r>
            <w:r>
              <w:rPr>
                <w:sz w:val="20"/>
                <w:szCs w:val="20"/>
              </w:rPr>
              <w:t xml:space="preserve">ийск на участке км 132+300 – км </w:t>
            </w:r>
            <w:r w:rsidRPr="00DD7D83"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</w:rPr>
              <w:t xml:space="preserve">+750 (км 132+300 - км 202+579), </w:t>
            </w:r>
            <w:r w:rsidRPr="00DD7D83">
              <w:rPr>
                <w:sz w:val="20"/>
                <w:szCs w:val="20"/>
              </w:rPr>
              <w:t>расположенном в гран</w:t>
            </w:r>
            <w:r>
              <w:rPr>
                <w:sz w:val="20"/>
                <w:szCs w:val="20"/>
              </w:rPr>
              <w:t xml:space="preserve">ицах Тульской области" № 2295-р от </w:t>
            </w:r>
            <w:r w:rsidRPr="00DD7D83">
              <w:rPr>
                <w:sz w:val="20"/>
                <w:szCs w:val="20"/>
              </w:rPr>
              <w:t>30.08.2019, срок действия: 28.07.2021</w:t>
            </w:r>
            <w:r>
              <w:rPr>
                <w:sz w:val="20"/>
                <w:szCs w:val="20"/>
              </w:rPr>
              <w:t>;</w:t>
            </w:r>
          </w:p>
          <w:p w14:paraId="200A9152" w14:textId="196848B0" w:rsidR="00434052" w:rsidRPr="00434052" w:rsidRDefault="00434052" w:rsidP="0019614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598A378" w14:textId="30BBB2F2" w:rsidR="00761DF7" w:rsidRDefault="00761DF7" w:rsidP="0043405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7F8D4D" w14:textId="7C212BB7" w:rsidR="009C2119" w:rsidRDefault="00367ED6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 w:rsidRPr="00367ED6">
        <w:rPr>
          <w:rFonts w:ascii="Verdana" w:hAnsi="Verdana" w:cs="Times New Roman"/>
        </w:rPr>
        <w:t>Покупатель на дату подписания Д</w:t>
      </w:r>
      <w:r>
        <w:rPr>
          <w:rFonts w:ascii="Verdana" w:hAnsi="Verdana" w:cs="Times New Roman"/>
        </w:rPr>
        <w:t>оговора</w:t>
      </w:r>
      <w:r w:rsidRPr="00367ED6">
        <w:rPr>
          <w:rFonts w:ascii="Verdana" w:hAnsi="Verdana" w:cs="Times New Roman"/>
        </w:rPr>
        <w:t xml:space="preserve"> ознакомлен с недвижим</w:t>
      </w:r>
      <w:r>
        <w:rPr>
          <w:rFonts w:ascii="Verdana" w:hAnsi="Verdana" w:cs="Times New Roman"/>
        </w:rPr>
        <w:t>ым имуществом и до</w:t>
      </w:r>
      <w:r w:rsidRPr="00367ED6">
        <w:rPr>
          <w:rFonts w:ascii="Verdana" w:hAnsi="Verdana" w:cs="Times New Roman"/>
        </w:rPr>
        <w:t>кументацией на недвижимо</w:t>
      </w:r>
      <w:r>
        <w:rPr>
          <w:rFonts w:ascii="Verdana" w:hAnsi="Verdana" w:cs="Times New Roman"/>
        </w:rPr>
        <w:t>е имущество, в т.ч. правами на земель</w:t>
      </w:r>
      <w:r w:rsidRPr="00367ED6">
        <w:rPr>
          <w:rFonts w:ascii="Verdana" w:hAnsi="Verdana" w:cs="Times New Roman"/>
        </w:rPr>
        <w:t>ный участок, недвижимо</w:t>
      </w:r>
      <w:r w:rsidR="006842C9">
        <w:rPr>
          <w:rFonts w:ascii="Verdana" w:hAnsi="Verdana" w:cs="Times New Roman"/>
        </w:rPr>
        <w:t>е имущество</w:t>
      </w:r>
      <w:r w:rsidRPr="00367ED6">
        <w:rPr>
          <w:rFonts w:ascii="Verdana" w:hAnsi="Verdana" w:cs="Times New Roman"/>
        </w:rPr>
        <w:t xml:space="preserve"> соответствует требованиям Покупателя, претензий по состоянию недвижимо</w:t>
      </w:r>
      <w:r w:rsidR="006842C9">
        <w:rPr>
          <w:rFonts w:ascii="Verdana" w:hAnsi="Verdana" w:cs="Times New Roman"/>
        </w:rPr>
        <w:t>го имущества</w:t>
      </w:r>
      <w:r w:rsidRPr="00367ED6">
        <w:rPr>
          <w:rFonts w:ascii="Verdana" w:hAnsi="Verdana" w:cs="Times New Roman"/>
        </w:rPr>
        <w:t xml:space="preserve"> Покупатель не имеет</w:t>
      </w:r>
      <w:r w:rsidR="006842C9">
        <w:rPr>
          <w:rFonts w:ascii="Verdana" w:hAnsi="Verdana" w:cs="Times New Roman"/>
        </w:rPr>
        <w:t>.</w:t>
      </w:r>
    </w:p>
    <w:p w14:paraId="1F96F4C2" w14:textId="1DFC2645" w:rsidR="00EE5A8D" w:rsidRPr="00F1328F" w:rsidRDefault="00EE5A8D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lastRenderedPageBreak/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C21BB3">
        <w:rPr>
          <w:rFonts w:ascii="Verdana" w:hAnsi="Verdana" w:cs="Verdana"/>
          <w:color w:val="000000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434052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5D07F4" w14:textId="014F8FF8" w:rsidR="00950FF3" w:rsidRDefault="00CF1A05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 w:rsidR="00F75830">
        <w:rPr>
          <w:rFonts w:ascii="Verdana" w:hAnsi="Verdana"/>
        </w:rPr>
        <w:t xml:space="preserve">земельного участка с кадастровым номером </w:t>
      </w:r>
      <w:r w:rsidR="00F75830" w:rsidRPr="00F75830">
        <w:rPr>
          <w:rFonts w:ascii="Verdana" w:hAnsi="Verdana"/>
        </w:rPr>
        <w:t>71:05:010101:29</w:t>
      </w:r>
      <w:r w:rsidRPr="008509DF">
        <w:rPr>
          <w:rFonts w:ascii="Verdana" w:hAnsi="Verdana"/>
        </w:rPr>
        <w:t xml:space="preserve"> составляет </w:t>
      </w:r>
      <w:r w:rsidR="00AF721D" w:rsidRPr="00AF721D">
        <w:rPr>
          <w:rFonts w:ascii="Verdana" w:hAnsi="Verdana"/>
        </w:rPr>
        <w:t>______________________ (__________________) рублей ___ копеек</w:t>
      </w:r>
      <w:r w:rsidR="00F1328F">
        <w:rPr>
          <w:rFonts w:ascii="Verdana" w:hAnsi="Verdana"/>
        </w:rPr>
        <w:t>,</w:t>
      </w:r>
      <w:r w:rsidR="00AF721D" w:rsidRPr="00AF721D">
        <w:rPr>
          <w:rFonts w:ascii="Verdana" w:hAnsi="Verdana"/>
        </w:rPr>
        <w:t xml:space="preserve"> </w:t>
      </w:r>
      <w:r w:rsidR="00F1328F" w:rsidRPr="00F1328F">
        <w:rPr>
          <w:rFonts w:ascii="Verdana" w:hAnsi="Verdana"/>
        </w:rPr>
        <w:t>НДС не облагается на основании пп.6 п.2 ст.146 НК РФ</w:t>
      </w:r>
      <w:r w:rsidR="00950FF3" w:rsidRPr="00AF721D">
        <w:rPr>
          <w:rFonts w:ascii="Verdana" w:hAnsi="Verdana"/>
        </w:rPr>
        <w:t>)</w:t>
      </w:r>
      <w:r w:rsidR="00F1328F">
        <w:rPr>
          <w:rFonts w:ascii="Verdana" w:hAnsi="Verdana"/>
        </w:rPr>
        <w:t>.</w:t>
      </w:r>
    </w:p>
    <w:p w14:paraId="7605F838" w14:textId="7F199E2C" w:rsidR="009C2119" w:rsidRPr="008509DF" w:rsidRDefault="00F75830" w:rsidP="00AF269E">
      <w:pPr>
        <w:jc w:val="both"/>
        <w:rPr>
          <w:rFonts w:ascii="Verdana" w:hAnsi="Verdana"/>
          <w:sz w:val="20"/>
          <w:szCs w:val="20"/>
        </w:rPr>
      </w:pPr>
      <w:r w:rsidRPr="00F75830">
        <w:rPr>
          <w:rFonts w:ascii="Verdana" w:hAnsi="Verdana"/>
          <w:sz w:val="20"/>
          <w:szCs w:val="20"/>
        </w:rPr>
        <w:t>2.1.</w:t>
      </w:r>
      <w:r>
        <w:rPr>
          <w:rFonts w:ascii="Verdana" w:hAnsi="Verdana"/>
          <w:sz w:val="20"/>
          <w:szCs w:val="20"/>
        </w:rPr>
        <w:t>1.</w:t>
      </w:r>
      <w:r w:rsidRPr="00F75830">
        <w:rPr>
          <w:rFonts w:ascii="Verdana" w:hAnsi="Verdana"/>
          <w:sz w:val="20"/>
          <w:szCs w:val="20"/>
        </w:rPr>
        <w:tab/>
        <w:t>Цена земельного участка с кад</w:t>
      </w:r>
      <w:r>
        <w:rPr>
          <w:rFonts w:ascii="Verdana" w:hAnsi="Verdana"/>
          <w:sz w:val="20"/>
          <w:szCs w:val="20"/>
        </w:rPr>
        <w:t>астровым номером 71:05:010101:26</w:t>
      </w:r>
      <w:r w:rsidRPr="00F75830">
        <w:rPr>
          <w:rFonts w:ascii="Verdana" w:hAnsi="Verdana"/>
          <w:sz w:val="20"/>
          <w:szCs w:val="20"/>
        </w:rPr>
        <w:t xml:space="preserve"> составляет ______________________ (__________________) рублей ___ копеек, НДС не облагается на основании пп.6 п.2 ст.146 НК РФ).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6158E896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30DF33D" w:rsidR="00AB5223" w:rsidRPr="008509DF" w:rsidRDefault="00DE0E51" w:rsidP="00F1328F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F1328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443FAC2E" w14:textId="77777777" w:rsidR="001E5436" w:rsidRDefault="00B71921" w:rsidP="00F1328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F1328F">
              <w:rPr>
                <w:rFonts w:ascii="Verdana" w:hAnsi="Verdana"/>
                <w:sz w:val="20"/>
                <w:szCs w:val="20"/>
              </w:rPr>
              <w:t>копеек.</w:t>
            </w:r>
          </w:p>
          <w:p w14:paraId="74B80BD9" w14:textId="16882DCC" w:rsidR="002D0195" w:rsidRPr="00566401" w:rsidRDefault="002D0195" w:rsidP="00F1328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2.1.1. </w:t>
            </w:r>
            <w:r w:rsidRPr="002D0195">
              <w:rPr>
                <w:rFonts w:ascii="Verdana" w:hAnsi="Verdana"/>
                <w:sz w:val="20"/>
                <w:szCs w:val="20"/>
              </w:rPr>
              <w:t>Имущество, указанное в п.1.1. настоящего Договора, приобретается с использованием Покупателем кредитных средств _________________________________ (наименование Банка-кредитора) по кредитному договору № ________________ от ___.__.2020 г. (именуемый в дальнейшем Кредитный договор), заключенному в городе ____________ на срок ____________ месяцев.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2390A26F" w:rsidR="00891CDE" w:rsidRPr="008C63A5" w:rsidRDefault="00891CDE" w:rsidP="00CA6F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2C2C8BF5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</w:t>
            </w:r>
            <w:r w:rsidR="002D0195">
              <w:rPr>
                <w:rFonts w:ascii="Verdana" w:hAnsi="Verdana"/>
                <w:sz w:val="20"/>
                <w:szCs w:val="20"/>
              </w:rPr>
              <w:t>2</w:t>
            </w:r>
            <w:r w:rsidRPr="008C63A5">
              <w:rPr>
                <w:rFonts w:ascii="Verdana" w:hAnsi="Verdana"/>
                <w:sz w:val="20"/>
                <w:szCs w:val="20"/>
              </w:rPr>
              <w:t>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  (_____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3A52FBF3" w:rsidR="00891CDE" w:rsidRPr="008C63A5" w:rsidRDefault="002D0195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2.1.1. </w:t>
            </w:r>
            <w:r w:rsidRPr="002D0195">
              <w:rPr>
                <w:rFonts w:ascii="Verdana" w:hAnsi="Verdana"/>
                <w:sz w:val="20"/>
                <w:szCs w:val="20"/>
              </w:rPr>
              <w:t xml:space="preserve">Имущество, указанное в п.1.1. настоящего Договора, приобретается с использованием Покупателем кредитных средств _________________________________ (наименование Банка-кредитора) по кредитному договору № ________________ от ___.__.2020 г. (именуемый в дальнейшем Кредитный договор), </w:t>
            </w:r>
            <w:r w:rsidRPr="002D0195">
              <w:rPr>
                <w:rFonts w:ascii="Verdana" w:hAnsi="Verdana"/>
                <w:sz w:val="20"/>
                <w:szCs w:val="20"/>
              </w:rPr>
              <w:lastRenderedPageBreak/>
              <w:t>заключенному в городе ____________ на срок ____________ месяцев.</w:t>
            </w:r>
          </w:p>
        </w:tc>
      </w:tr>
    </w:tbl>
    <w:p w14:paraId="7E9358A7" w14:textId="77777777" w:rsidR="009D6025" w:rsidRPr="008076AD" w:rsidRDefault="009D6025" w:rsidP="009C21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6D5E7E08" w:rsidR="00AF721D" w:rsidRPr="009C2119" w:rsidRDefault="00AF721D" w:rsidP="000872B0">
            <w:pPr>
              <w:pStyle w:val="a5"/>
              <w:numPr>
                <w:ilvl w:val="2"/>
                <w:numId w:val="22"/>
              </w:numPr>
              <w:tabs>
                <w:tab w:val="left" w:pos="0"/>
              </w:tabs>
              <w:ind w:left="0" w:firstLine="0"/>
              <w:jc w:val="both"/>
              <w:rPr>
                <w:rFonts w:ascii="Verdana" w:hAnsi="Verdana"/>
                <w:color w:val="000000" w:themeColor="text1"/>
              </w:rPr>
            </w:pPr>
            <w:r w:rsidRPr="009C2119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0872B0">
              <w:rPr>
                <w:rFonts w:ascii="Verdana" w:hAnsi="Verdana"/>
                <w:color w:val="000000" w:themeColor="text1"/>
              </w:rPr>
              <w:t>170</w:t>
            </w:r>
            <w:r w:rsidR="0019614B">
              <w:rPr>
                <w:rFonts w:ascii="Verdana" w:hAnsi="Verdana"/>
                <w:color w:val="000000" w:themeColor="text1"/>
              </w:rPr>
              <w:t xml:space="preserve"> </w:t>
            </w:r>
            <w:r w:rsidR="000872B0">
              <w:rPr>
                <w:rFonts w:ascii="Verdana" w:hAnsi="Verdana"/>
                <w:color w:val="000000" w:themeColor="text1"/>
              </w:rPr>
              <w:t>500</w:t>
            </w:r>
            <w:r w:rsidRPr="009C2119">
              <w:rPr>
                <w:rFonts w:ascii="Verdana" w:hAnsi="Verdana"/>
                <w:color w:val="000000" w:themeColor="text1"/>
              </w:rPr>
              <w:t xml:space="preserve"> (</w:t>
            </w:r>
            <w:r w:rsidR="000872B0" w:rsidRPr="000872B0">
              <w:rPr>
                <w:rFonts w:ascii="Verdana" w:hAnsi="Verdana"/>
                <w:color w:val="000000" w:themeColor="text1"/>
              </w:rPr>
              <w:t>Сто семьдесят тысяч пятьсот</w:t>
            </w:r>
            <w:r w:rsidRPr="009C2119">
              <w:rPr>
                <w:rFonts w:ascii="Verdana" w:hAnsi="Verdana"/>
                <w:color w:val="000000" w:themeColor="text1"/>
              </w:rPr>
              <w:t xml:space="preserve">) </w:t>
            </w:r>
            <w:r w:rsidR="000872B0">
              <w:rPr>
                <w:rFonts w:ascii="Verdana" w:hAnsi="Verdana"/>
                <w:color w:val="000000" w:themeColor="text1"/>
              </w:rPr>
              <w:t>рублей</w:t>
            </w:r>
            <w:r w:rsidR="009C2119">
              <w:rPr>
                <w:rFonts w:ascii="Verdana" w:hAnsi="Verdana"/>
                <w:color w:val="000000" w:themeColor="text1"/>
              </w:rPr>
              <w:t xml:space="preserve">, </w:t>
            </w:r>
            <w:r w:rsidR="009C2119" w:rsidRPr="009C2119">
              <w:rPr>
                <w:rFonts w:ascii="Verdana" w:hAnsi="Verdana"/>
                <w:color w:val="000000" w:themeColor="text1"/>
              </w:rPr>
              <w:t>НДС не облагается на основании пп.6 п.2 ст.146 НК РФ</w:t>
            </w:r>
            <w:r w:rsidRPr="009C2119">
              <w:rPr>
                <w:rFonts w:ascii="Verdana" w:hAnsi="Verdana"/>
                <w:color w:val="000000" w:themeColor="text1"/>
              </w:rPr>
              <w:t>,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9C2119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9C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64EA96FE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BA59C2">
              <w:rPr>
                <w:rFonts w:ascii="Verdana" w:hAnsi="Verdana"/>
                <w:i/>
                <w:color w:val="0070C0"/>
              </w:rPr>
              <w:t>2</w:t>
            </w:r>
            <w:r w:rsidR="00BA59C2" w:rsidRPr="008076AD">
              <w:rPr>
                <w:rFonts w:ascii="Verdana" w:hAnsi="Verdana"/>
                <w:i/>
                <w:color w:val="0070C0"/>
              </w:rPr>
              <w:t xml:space="preserve">0 </w:t>
            </w:r>
            <w:r w:rsidR="000A1317" w:rsidRPr="008076AD">
              <w:rPr>
                <w:rFonts w:ascii="Verdana" w:hAnsi="Verdana"/>
                <w:i/>
                <w:color w:val="0070C0"/>
              </w:rPr>
              <w:t>(д</w:t>
            </w:r>
            <w:r w:rsidR="00BA59C2">
              <w:rPr>
                <w:rFonts w:ascii="Verdana" w:hAnsi="Verdana"/>
                <w:i/>
                <w:color w:val="0070C0"/>
              </w:rPr>
              <w:t>вадца</w:t>
            </w:r>
            <w:r w:rsidR="000A1317" w:rsidRPr="008076AD">
              <w:rPr>
                <w:rFonts w:ascii="Verdana" w:hAnsi="Verdana"/>
                <w:i/>
                <w:color w:val="0070C0"/>
              </w:rPr>
              <w:t>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CFDB8DB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</w:t>
      </w:r>
      <w:r w:rsidR="00A24C91" w:rsidRPr="009C2119">
        <w:rPr>
          <w:rFonts w:ascii="Verdana" w:hAnsi="Verdana"/>
          <w:color w:val="000000" w:themeColor="text1"/>
        </w:rPr>
        <w:t xml:space="preserve">подписывается Сторонами в срок </w:t>
      </w:r>
      <w:r w:rsidR="002C1077" w:rsidRPr="009C2119">
        <w:rPr>
          <w:rFonts w:ascii="Verdana" w:hAnsi="Verdana"/>
          <w:color w:val="000000" w:themeColor="text1"/>
        </w:rPr>
        <w:t xml:space="preserve">не позднее </w:t>
      </w:r>
      <w:r w:rsidR="00B877FA" w:rsidRPr="009C2119">
        <w:rPr>
          <w:rFonts w:ascii="Verdana" w:hAnsi="Verdana"/>
          <w:color w:val="000000" w:themeColor="text1"/>
        </w:rPr>
        <w:t xml:space="preserve">5 </w:t>
      </w:r>
      <w:r w:rsidR="002C1077" w:rsidRPr="009C2119">
        <w:rPr>
          <w:rFonts w:ascii="Verdana" w:hAnsi="Verdana"/>
          <w:color w:val="000000" w:themeColor="text1"/>
        </w:rPr>
        <w:t>(</w:t>
      </w:r>
      <w:r w:rsidR="00B877FA" w:rsidRPr="009C2119">
        <w:rPr>
          <w:rFonts w:ascii="Verdana" w:hAnsi="Verdana"/>
          <w:color w:val="000000" w:themeColor="text1"/>
        </w:rPr>
        <w:t>пяти</w:t>
      </w:r>
      <w:r w:rsidR="002C1077" w:rsidRPr="009C2119">
        <w:rPr>
          <w:rFonts w:ascii="Verdana" w:hAnsi="Verdana"/>
          <w:color w:val="000000" w:themeColor="text1"/>
        </w:rPr>
        <w:t>)</w:t>
      </w:r>
      <w:r w:rsidR="00514071" w:rsidRPr="009C2119">
        <w:rPr>
          <w:rFonts w:ascii="Verdana" w:hAnsi="Verdana"/>
          <w:color w:val="000000" w:themeColor="text1"/>
        </w:rPr>
        <w:t xml:space="preserve"> </w:t>
      </w:r>
      <w:r w:rsidR="002C1077" w:rsidRPr="009C2119">
        <w:rPr>
          <w:rFonts w:ascii="Verdana" w:hAnsi="Verdana"/>
          <w:color w:val="000000" w:themeColor="text1"/>
        </w:rPr>
        <w:t xml:space="preserve">рабочих дней </w:t>
      </w:r>
      <w:r w:rsidR="00AF721D" w:rsidRPr="009C2119">
        <w:rPr>
          <w:rFonts w:ascii="Verdana" w:hAnsi="Verdana"/>
          <w:color w:val="000000" w:themeColor="text1"/>
        </w:rPr>
        <w:t xml:space="preserve">с даты </w:t>
      </w:r>
      <w:r w:rsidR="00B877FA" w:rsidRPr="009C2119">
        <w:rPr>
          <w:rFonts w:ascii="Verdana" w:hAnsi="Verdana"/>
          <w:color w:val="000000" w:themeColor="text1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9C2119">
        <w:rPr>
          <w:rFonts w:ascii="Verdana" w:hAnsi="Verdana"/>
          <w:color w:val="000000" w:themeColor="text1"/>
        </w:rPr>
        <w:t>.</w:t>
      </w:r>
    </w:p>
    <w:p w14:paraId="0CA9947C" w14:textId="08B9FED2" w:rsidR="005B2EEA" w:rsidRDefault="005B2EEA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682D5656" w14:textId="2D061315" w:rsidR="0059581D" w:rsidRPr="00DD7D83" w:rsidRDefault="0059581D" w:rsidP="0059581D">
      <w:pPr>
        <w:pStyle w:val="Default"/>
        <w:jc w:val="both"/>
        <w:rPr>
          <w:sz w:val="20"/>
          <w:szCs w:val="20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</w:t>
      </w:r>
      <w:r w:rsidR="00990C06">
        <w:rPr>
          <w:rFonts w:eastAsia="Times New Roman" w:cs="Times New Roman"/>
          <w:color w:val="auto"/>
          <w:sz w:val="20"/>
          <w:szCs w:val="20"/>
          <w:lang w:eastAsia="ru-RU"/>
        </w:rPr>
        <w:t>межевание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  <w:r w:rsidR="00990C06" w:rsidRPr="00BA59C2">
        <w:rPr>
          <w:sz w:val="20"/>
          <w:szCs w:val="20"/>
        </w:rPr>
        <w:t xml:space="preserve"> </w:t>
      </w:r>
    </w:p>
    <w:p w14:paraId="2D25FCD4" w14:textId="696AD7E2" w:rsidR="00703507" w:rsidRPr="008509DF" w:rsidRDefault="00703507" w:rsidP="00DD7D8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5C511020" w:rsidR="008C3A91" w:rsidRPr="008509DF" w:rsidRDefault="00A232A3" w:rsidP="004340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6C0DF63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p w14:paraId="6046D651" w14:textId="77777777" w:rsidR="00434052" w:rsidRDefault="00434052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4B20796A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2.3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3A3226F" w:rsidR="00073672" w:rsidRPr="001C1460" w:rsidRDefault="0007367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55CF49E5" w:rsidR="00566401" w:rsidRDefault="00566401" w:rsidP="00566401">
            <w:pPr>
              <w:pStyle w:val="Default"/>
              <w:rPr>
                <w:sz w:val="18"/>
                <w:szCs w:val="18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51FC579" w14:textId="30C03872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B5196AB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971FE3" w14:textId="2810601C" w:rsidR="0019614B" w:rsidRPr="00DD7D83" w:rsidRDefault="009304B4" w:rsidP="00DD7D83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162C35C6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3834A603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56D18174" w14:textId="77777777" w:rsidR="00E1495F" w:rsidRPr="008509DF" w:rsidRDefault="00E1495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05F1FC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582DF867" w:rsidR="00DD5861" w:rsidRDefault="00DD5861" w:rsidP="000872B0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7C1610D6" w14:textId="77777777" w:rsidR="00DD7D83" w:rsidRDefault="00DD7D83" w:rsidP="00DD7D83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Земельный участок</w:t>
      </w:r>
      <w:r w:rsidRPr="00DE4A8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атегория земель</w:t>
      </w:r>
      <w:r w:rsidRPr="00DE4A8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: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Земли сельскохозяйственного назначения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E4A8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иды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зрешенного использования</w:t>
      </w:r>
      <w:r w:rsidRPr="00DE4A8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: </w:t>
      </w: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ля сельскохозяйственного производства</w:t>
      </w:r>
      <w:r w:rsidRPr="00DE4A8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расположенн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ый</w:t>
      </w:r>
      <w:r w:rsidRPr="00DE4A8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о адресу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: </w:t>
      </w: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установлено относительно ориентира, расположенного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за пределами участка. Ориентир </w:t>
      </w: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илометровый знак "136". Участок находится примерно в от ориентира по направлению на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Участок находится примерно в 50 м, по направлению на запад от ориентира.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чтовый адрес ориентира: обл. Тульская, р-н Веневский, а/д М4 "Дон"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E4A8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 кадастровым номером </w:t>
      </w: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1:05:010101:29</w:t>
      </w:r>
      <w:r w:rsidRPr="00DE4A8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площадью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294000 +/- </w:t>
      </w: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17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в. м</w:t>
      </w:r>
      <w:r w:rsidRPr="001961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далее – «Недвижимое имущество»);</w:t>
      </w:r>
    </w:p>
    <w:p w14:paraId="41200D93" w14:textId="2C70761A" w:rsidR="003A6081" w:rsidRPr="00DD7D83" w:rsidRDefault="00DD7D83" w:rsidP="00DD7D8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-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расположенный по адресу: установлено относительно ориентира, расположенного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за пределами участка. Ориентир </w:t>
      </w: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илометровый знак "136" а/д М4 "Дон". Участок находится примерно в от ориентира по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аправлению на Участок находится примерно в 250 м, по направлению на запад от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риентира.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чтовый адрес ориентира: обл. Тульская, р-н Веневский, с кадастровым номером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1:05:010101:26</w:t>
      </w:r>
      <w:r w:rsidRPr="00DD7D8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площадью 294000 +/- 217 кв. м (далее – «Недвижимое имущество»);</w:t>
      </w:r>
    </w:p>
    <w:p w14:paraId="09126DA8" w14:textId="78C02B64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18A33D1C" w14:textId="7BAA36D9" w:rsidR="00AB23A0" w:rsidRPr="002355AE" w:rsidRDefault="00DD5861" w:rsidP="00DD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состоянию и документационной укомплектованности отсутствуют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7C4E67AF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EC8CCC" w14:textId="040E7D3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E709B7" w14:textId="3DE9CD5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7800FD" w14:textId="529939F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5178A5" w14:textId="46EEB030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E9FE20" w14:textId="2607807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D880F8" w14:textId="3A81B9F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C8FE5F" w14:textId="38599F0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3737AC" w14:textId="2913C8C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094E41" w14:textId="562406D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27D68D" w14:textId="57A081E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A43FA1" w14:textId="3DCC793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5238D8" w14:textId="0544FF8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0B8BAD" w14:textId="1C84785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087CD7" w14:textId="31B23D1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DE44F1" w14:textId="72A7DFB3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3DCBD1" w14:textId="7005FB34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82DBE6" w14:textId="6A6B9A8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1368EF" w14:textId="18A651C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C5E84" w14:textId="3FC03C8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DEA6AA" w14:textId="6148140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547E441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6589E19" w14:textId="77777777" w:rsidR="00734194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24"/>
      </w:tblGrid>
      <w:tr w:rsidR="00734194" w:rsidRPr="00734194" w14:paraId="40958867" w14:textId="77777777">
        <w:trPr>
          <w:trHeight w:val="339"/>
        </w:trPr>
        <w:tc>
          <w:tcPr>
            <w:tcW w:w="7124" w:type="dxa"/>
          </w:tcPr>
          <w:p w14:paraId="30B5F3E8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F5AE86B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3419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Банк-эмитент по аккредитиву - из топ-30 по объему капитала (прим: рейтинг доступен по ссылке: http://vid1.rian.ru/ig/ratings/banki_07_01_20.pdf) </w:t>
            </w:r>
          </w:p>
          <w:p w14:paraId="6D93223E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23ECF1BD" w14:textId="63B809B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установления залога </w:t>
            </w: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его штамп (отметку) о государственной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F56931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1478D76B" w:rsidR="00734194" w:rsidRPr="008509DF" w:rsidRDefault="00734194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жет быть залог в пользу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06C61AE5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</w:t>
      </w:r>
      <w:r w:rsidR="00A37C3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388E0DE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38A4A9BA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19DB1" w16cid:durableId="25CCA748"/>
  <w16cid:commentId w16cid:paraId="36427A55" w16cid:durableId="25CCA76D"/>
  <w16cid:commentId w16cid:paraId="791A8EC4" w16cid:durableId="25CC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710E3" w14:textId="77777777" w:rsidR="008D1B1A" w:rsidRDefault="008D1B1A" w:rsidP="00E33D4F">
      <w:pPr>
        <w:spacing w:after="0" w:line="240" w:lineRule="auto"/>
      </w:pPr>
      <w:r>
        <w:separator/>
      </w:r>
    </w:p>
  </w:endnote>
  <w:endnote w:type="continuationSeparator" w:id="0">
    <w:p w14:paraId="56847DE7" w14:textId="77777777" w:rsidR="008D1B1A" w:rsidRDefault="008D1B1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9F6AD6F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97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5664A" w14:textId="77777777" w:rsidR="008D1B1A" w:rsidRDefault="008D1B1A" w:rsidP="00E33D4F">
      <w:pPr>
        <w:spacing w:after="0" w:line="240" w:lineRule="auto"/>
      </w:pPr>
      <w:r>
        <w:separator/>
      </w:r>
    </w:p>
  </w:footnote>
  <w:footnote w:type="continuationSeparator" w:id="0">
    <w:p w14:paraId="744305CF" w14:textId="77777777" w:rsidR="008D1B1A" w:rsidRDefault="008D1B1A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DD85818"/>
    <w:multiLevelType w:val="multilevel"/>
    <w:tmpl w:val="DDFEF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6"/>
  </w:num>
  <w:num w:numId="13">
    <w:abstractNumId w:val="18"/>
  </w:num>
  <w:num w:numId="14">
    <w:abstractNumId w:val="4"/>
  </w:num>
  <w:num w:numId="15">
    <w:abstractNumId w:val="0"/>
  </w:num>
  <w:num w:numId="16">
    <w:abstractNumId w:val="10"/>
  </w:num>
  <w:num w:numId="17">
    <w:abstractNumId w:val="25"/>
  </w:num>
  <w:num w:numId="18">
    <w:abstractNumId w:val="13"/>
  </w:num>
  <w:num w:numId="19">
    <w:abstractNumId w:val="7"/>
  </w:num>
  <w:num w:numId="20">
    <w:abstractNumId w:val="19"/>
  </w:num>
  <w:num w:numId="21">
    <w:abstractNumId w:val="14"/>
  </w:num>
  <w:num w:numId="22">
    <w:abstractNumId w:val="16"/>
  </w:num>
  <w:num w:numId="23">
    <w:abstractNumId w:val="9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8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4A97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856E3"/>
    <w:rsid w:val="000872B0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7E5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614B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3FBE"/>
    <w:rsid w:val="001F4445"/>
    <w:rsid w:val="001F589A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5AE"/>
    <w:rsid w:val="00235F4F"/>
    <w:rsid w:val="00241454"/>
    <w:rsid w:val="00241924"/>
    <w:rsid w:val="0024215A"/>
    <w:rsid w:val="0024316C"/>
    <w:rsid w:val="00243A43"/>
    <w:rsid w:val="00243A44"/>
    <w:rsid w:val="0024448B"/>
    <w:rsid w:val="00244D88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0195"/>
    <w:rsid w:val="002D1FC8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614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0BE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081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5C92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C92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1744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052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0FF7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02C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2EE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194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111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295"/>
    <w:rsid w:val="008C4BD7"/>
    <w:rsid w:val="008C50DA"/>
    <w:rsid w:val="008C5CF2"/>
    <w:rsid w:val="008C63A5"/>
    <w:rsid w:val="008C6495"/>
    <w:rsid w:val="008D1588"/>
    <w:rsid w:val="008D1B1A"/>
    <w:rsid w:val="008D2260"/>
    <w:rsid w:val="008D2940"/>
    <w:rsid w:val="008D3FC0"/>
    <w:rsid w:val="008D5BEC"/>
    <w:rsid w:val="008D6A51"/>
    <w:rsid w:val="008E6873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07F4E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0C06"/>
    <w:rsid w:val="00992E56"/>
    <w:rsid w:val="00996767"/>
    <w:rsid w:val="0099685B"/>
    <w:rsid w:val="00996D52"/>
    <w:rsid w:val="009A165A"/>
    <w:rsid w:val="009A2207"/>
    <w:rsid w:val="009A49D7"/>
    <w:rsid w:val="009A5ABC"/>
    <w:rsid w:val="009A5D85"/>
    <w:rsid w:val="009B145F"/>
    <w:rsid w:val="009B1E70"/>
    <w:rsid w:val="009B4930"/>
    <w:rsid w:val="009B5AB0"/>
    <w:rsid w:val="009B7AD1"/>
    <w:rsid w:val="009C054D"/>
    <w:rsid w:val="009C2001"/>
    <w:rsid w:val="009C2119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6A1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37C3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02F"/>
    <w:rsid w:val="00A77877"/>
    <w:rsid w:val="00A80F6F"/>
    <w:rsid w:val="00A81BE4"/>
    <w:rsid w:val="00A85827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3F57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BD9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94FD0"/>
    <w:rsid w:val="00BA0264"/>
    <w:rsid w:val="00BA030C"/>
    <w:rsid w:val="00BA266F"/>
    <w:rsid w:val="00BA438A"/>
    <w:rsid w:val="00BA46FD"/>
    <w:rsid w:val="00BA5903"/>
    <w:rsid w:val="00BA59C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BB3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A6FD3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03A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291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B04D4"/>
    <w:rsid w:val="00DB3FA8"/>
    <w:rsid w:val="00DC01B5"/>
    <w:rsid w:val="00DC25F5"/>
    <w:rsid w:val="00DC4F8C"/>
    <w:rsid w:val="00DD205C"/>
    <w:rsid w:val="00DD2C03"/>
    <w:rsid w:val="00DD5171"/>
    <w:rsid w:val="00DD5283"/>
    <w:rsid w:val="00DD5861"/>
    <w:rsid w:val="00DD590E"/>
    <w:rsid w:val="00DD5E1C"/>
    <w:rsid w:val="00DD78A9"/>
    <w:rsid w:val="00DD7D83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495F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A8D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328F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B1A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451D"/>
    <w:rsid w:val="00F668DE"/>
    <w:rsid w:val="00F72AEA"/>
    <w:rsid w:val="00F74BA0"/>
    <w:rsid w:val="00F7583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D83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A7FA-9048-4441-82B4-CC52E0A7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064</Words>
  <Characters>2887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Ермолов Владислав Андреевич</cp:lastModifiedBy>
  <cp:revision>6</cp:revision>
  <cp:lastPrinted>2019-10-21T13:14:00Z</cp:lastPrinted>
  <dcterms:created xsi:type="dcterms:W3CDTF">2022-03-04T12:01:00Z</dcterms:created>
  <dcterms:modified xsi:type="dcterms:W3CDTF">2022-03-09T11:53:00Z</dcterms:modified>
</cp:coreProperties>
</file>